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BB" w:rsidRPr="000008F6" w:rsidRDefault="00E101BB" w:rsidP="00E101BB">
      <w:pPr>
        <w:jc w:val="right"/>
      </w:pPr>
      <w:r w:rsidRPr="000008F6">
        <w:t>Z</w:t>
      </w:r>
      <w:r w:rsidRPr="000008F6">
        <w:rPr>
          <w:b/>
          <w:i/>
        </w:rPr>
        <w:t>ałącznik nr 1 do SIWZ</w:t>
      </w:r>
    </w:p>
    <w:p w:rsidR="00E101BB" w:rsidRPr="003A3E71" w:rsidRDefault="00E101BB" w:rsidP="00E101BB">
      <w:pPr>
        <w:spacing w:before="120"/>
        <w:jc w:val="center"/>
        <w:rPr>
          <w:b/>
          <w:sz w:val="26"/>
          <w:szCs w:val="26"/>
        </w:rPr>
      </w:pPr>
      <w:r w:rsidRPr="003A3E71">
        <w:rPr>
          <w:b/>
          <w:sz w:val="26"/>
          <w:szCs w:val="26"/>
        </w:rPr>
        <w:t>FORMULARZ  OFERTOWY</w:t>
      </w:r>
    </w:p>
    <w:p w:rsidR="00E101BB" w:rsidRPr="007B2088" w:rsidRDefault="00E101BB" w:rsidP="00E101BB">
      <w:pPr>
        <w:jc w:val="center"/>
        <w:rPr>
          <w:b/>
          <w:sz w:val="26"/>
          <w:szCs w:val="26"/>
        </w:rPr>
      </w:pPr>
      <w:r w:rsidRPr="007B2088">
        <w:rPr>
          <w:b/>
          <w:sz w:val="26"/>
          <w:szCs w:val="26"/>
        </w:rPr>
        <w:t>na dostawę laptopów do siedziby Zamawiającego wraz z zapewnieniem serwisu posprzedażnego w okresie gwarancji</w:t>
      </w:r>
    </w:p>
    <w:p w:rsidR="00E101BB" w:rsidRDefault="00E101BB" w:rsidP="00E101BB">
      <w:pPr>
        <w:spacing w:before="120"/>
        <w:jc w:val="center"/>
        <w:rPr>
          <w:b/>
        </w:rPr>
      </w:pPr>
      <w:r>
        <w:rPr>
          <w:b/>
        </w:rPr>
        <w:t xml:space="preserve">Nr zamówienia: </w:t>
      </w:r>
      <w:r>
        <w:rPr>
          <w:b/>
          <w:sz w:val="28"/>
          <w:szCs w:val="28"/>
        </w:rPr>
        <w:t>ZER-ZP-20</w:t>
      </w:r>
      <w:r w:rsidRPr="00452073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76"/>
        <w:gridCol w:w="322"/>
        <w:gridCol w:w="1658"/>
        <w:gridCol w:w="610"/>
        <w:gridCol w:w="425"/>
        <w:gridCol w:w="765"/>
        <w:gridCol w:w="369"/>
        <w:gridCol w:w="1399"/>
        <w:gridCol w:w="585"/>
        <w:gridCol w:w="1935"/>
      </w:tblGrid>
      <w:tr w:rsidR="00E101BB" w:rsidTr="00160A8D"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101BB" w:rsidRPr="00A10872" w:rsidRDefault="00E101BB" w:rsidP="00160A8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068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101BB" w:rsidRDefault="00E101BB" w:rsidP="00160A8D">
            <w:pPr>
              <w:jc w:val="both"/>
            </w:pPr>
          </w:p>
          <w:p w:rsidR="00E101BB" w:rsidRDefault="00E101BB" w:rsidP="00160A8D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E101BB" w:rsidTr="00160A8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101BB" w:rsidRPr="00A10872" w:rsidRDefault="00E101BB" w:rsidP="00160A8D">
            <w:pPr>
              <w:spacing w:before="120"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068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101BB" w:rsidRDefault="00E101BB" w:rsidP="00160A8D">
            <w:pPr>
              <w:jc w:val="both"/>
            </w:pPr>
          </w:p>
          <w:p w:rsidR="00E101BB" w:rsidRDefault="00E101BB" w:rsidP="00160A8D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E101BB" w:rsidTr="00160A8D">
        <w:tc>
          <w:tcPr>
            <w:tcW w:w="30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E101BB" w:rsidRPr="00A10872" w:rsidRDefault="00E101BB" w:rsidP="00160A8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  <w:sz w:val="22"/>
                <w:szCs w:val="22"/>
              </w:rPr>
              <w:t xml:space="preserve">NIP:  </w:t>
            </w:r>
          </w:p>
          <w:p w:rsidR="00E101BB" w:rsidRPr="00A10872" w:rsidRDefault="00E101BB" w:rsidP="00160A8D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101BB" w:rsidRPr="00A10872" w:rsidRDefault="00E101BB" w:rsidP="00160A8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REGON:</w:t>
            </w:r>
          </w:p>
          <w:p w:rsidR="00E101BB" w:rsidRPr="008A3B91" w:rsidRDefault="00E101BB" w:rsidP="00160A8D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01BB" w:rsidRPr="00A10872" w:rsidRDefault="00E101BB" w:rsidP="00160A8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 xml:space="preserve">Nr tel.: </w:t>
            </w:r>
          </w:p>
          <w:p w:rsidR="00E101BB" w:rsidRPr="008A3B91" w:rsidRDefault="00E101BB" w:rsidP="00160A8D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1BB" w:rsidRPr="00A10872" w:rsidRDefault="00E101BB" w:rsidP="00160A8D">
            <w:pPr>
              <w:spacing w:after="120"/>
              <w:jc w:val="both"/>
              <w:rPr>
                <w:b/>
              </w:rPr>
            </w:pPr>
            <w:r w:rsidRPr="00A10872">
              <w:rPr>
                <w:b/>
              </w:rPr>
              <w:t>Nr fax.:</w:t>
            </w:r>
          </w:p>
          <w:p w:rsidR="00E101BB" w:rsidRPr="008A3B91" w:rsidRDefault="00E101BB" w:rsidP="00160A8D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101BB" w:rsidRDefault="00E101BB" w:rsidP="00160A8D">
            <w:r w:rsidRPr="00A10872">
              <w:rPr>
                <w:b/>
              </w:rPr>
              <w:t>E-mail</w:t>
            </w:r>
            <w:r>
              <w:t xml:space="preserve"> (</w:t>
            </w:r>
            <w:r w:rsidRPr="00A10872">
              <w:rPr>
                <w:i/>
                <w:sz w:val="20"/>
                <w:szCs w:val="20"/>
              </w:rPr>
              <w:t>jeśli występuje):</w:t>
            </w:r>
          </w:p>
          <w:p w:rsidR="00E101BB" w:rsidRPr="008A3B91" w:rsidRDefault="00E101BB" w:rsidP="00160A8D">
            <w:pPr>
              <w:spacing w:before="120" w:after="120"/>
              <w:jc w:val="both"/>
            </w:pPr>
            <w:r>
              <w:t>……………………….</w:t>
            </w:r>
          </w:p>
        </w:tc>
      </w:tr>
      <w:tr w:rsidR="00E101BB" w:rsidTr="00160A8D">
        <w:trPr>
          <w:trHeight w:val="221"/>
        </w:trPr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E101BB" w:rsidRPr="00A10872" w:rsidRDefault="00E101BB" w:rsidP="00160A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101BB" w:rsidRPr="00A10872" w:rsidTr="00160A8D">
        <w:tc>
          <w:tcPr>
            <w:tcW w:w="11160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101BB" w:rsidRPr="00A10872" w:rsidRDefault="00E101BB" w:rsidP="00160A8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OSZT CAŁKOWITY</w:t>
            </w:r>
            <w:r w:rsidRPr="00A10872">
              <w:rPr>
                <w:b/>
              </w:rPr>
              <w:t xml:space="preserve"> OFERTY:</w:t>
            </w:r>
          </w:p>
        </w:tc>
      </w:tr>
      <w:tr w:rsidR="00E101BB" w:rsidRPr="00A10872" w:rsidTr="00160A8D">
        <w:trPr>
          <w:trHeight w:val="910"/>
        </w:trPr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16"/>
                <w:szCs w:val="16"/>
              </w:rPr>
            </w:pPr>
            <w:r w:rsidRPr="00A10872">
              <w:rPr>
                <w:b/>
                <w:sz w:val="16"/>
                <w:szCs w:val="16"/>
              </w:rPr>
              <w:t>Producent/model</w:t>
            </w:r>
            <w:r>
              <w:rPr>
                <w:b/>
                <w:sz w:val="16"/>
                <w:szCs w:val="16"/>
              </w:rPr>
              <w:t xml:space="preserve"> laptop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18"/>
                <w:szCs w:val="18"/>
              </w:rPr>
            </w:pPr>
            <w:r w:rsidRPr="00A10872">
              <w:rPr>
                <w:b/>
                <w:sz w:val="18"/>
                <w:szCs w:val="18"/>
              </w:rPr>
              <w:t>Ilość w szt.</w:t>
            </w:r>
            <w:r>
              <w:rPr>
                <w:b/>
                <w:sz w:val="18"/>
                <w:szCs w:val="18"/>
              </w:rPr>
              <w:t xml:space="preserve"> / okres gwarancji w lat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Koszt jednostkowy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całkowity</w:t>
            </w:r>
            <w:r w:rsidRPr="00A10872">
              <w:rPr>
                <w:b/>
                <w:sz w:val="18"/>
                <w:szCs w:val="18"/>
              </w:rPr>
              <w:t>*</w:t>
            </w:r>
          </w:p>
          <w:p w:rsidR="00E101BB" w:rsidRPr="00A10872" w:rsidRDefault="00E101BB" w:rsidP="00160A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*4</w:t>
            </w:r>
            <w:r w:rsidRPr="00A10872">
              <w:rPr>
                <w:b/>
                <w:sz w:val="12"/>
                <w:szCs w:val="12"/>
              </w:rPr>
              <w:t>/</w:t>
            </w:r>
          </w:p>
        </w:tc>
      </w:tr>
      <w:tr w:rsidR="00E101BB" w:rsidRPr="00A10872" w:rsidTr="00160A8D">
        <w:tc>
          <w:tcPr>
            <w:tcW w:w="341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numPr>
                <w:ilvl w:val="0"/>
                <w:numId w:val="32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numPr>
                <w:ilvl w:val="0"/>
                <w:numId w:val="3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numPr>
                <w:ilvl w:val="0"/>
                <w:numId w:val="3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numPr>
                <w:ilvl w:val="0"/>
                <w:numId w:val="3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101BB" w:rsidRPr="00A10872" w:rsidRDefault="00E101BB" w:rsidP="00160A8D">
            <w:pPr>
              <w:numPr>
                <w:ilvl w:val="0"/>
                <w:numId w:val="3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101BB" w:rsidRPr="00870B3A" w:rsidTr="00160A8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A10872" w:rsidRDefault="00E101BB" w:rsidP="00160A8D">
            <w:pPr>
              <w:spacing w:before="120" w:after="120"/>
              <w:rPr>
                <w:b/>
              </w:rPr>
            </w:pPr>
            <w:r w:rsidRPr="00A10872">
              <w:rPr>
                <w:b/>
              </w:rPr>
              <w:t>1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532115" w:rsidRDefault="00E101BB" w:rsidP="00160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ia laptopów Typu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Pr="00A10872" w:rsidRDefault="00E101BB" w:rsidP="00160A8D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Pr="00A10872" w:rsidRDefault="00E101BB" w:rsidP="0016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870B3A" w:rsidRDefault="00E101BB" w:rsidP="00160A8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1BB" w:rsidRPr="00870B3A" w:rsidRDefault="00E101BB" w:rsidP="00160A8D">
            <w:pPr>
              <w:spacing w:before="120"/>
              <w:jc w:val="center"/>
            </w:pPr>
            <w:r>
              <w:t>…………..……</w:t>
            </w:r>
          </w:p>
        </w:tc>
      </w:tr>
      <w:tr w:rsidR="00E101BB" w:rsidRPr="00870B3A" w:rsidTr="00160A8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A10872" w:rsidRDefault="00E101BB" w:rsidP="00160A8D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Default="00E101BB" w:rsidP="00160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szt nabycia laptopów Typu 2</w:t>
            </w:r>
          </w:p>
          <w:p w:rsidR="00E101BB" w:rsidRPr="00DE432B" w:rsidRDefault="00E101BB" w:rsidP="00160A8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Pr="00A10872" w:rsidRDefault="00E101BB" w:rsidP="00160A8D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yp i model/</w:t>
            </w:r>
          </w:p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Default="00E101BB" w:rsidP="00160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870B3A" w:rsidRDefault="00E101BB" w:rsidP="00160A8D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1BB" w:rsidRPr="00870B3A" w:rsidRDefault="00E101BB" w:rsidP="00160A8D">
            <w:pPr>
              <w:spacing w:before="120"/>
              <w:jc w:val="center"/>
            </w:pPr>
            <w:r>
              <w:t>……….………</w:t>
            </w:r>
          </w:p>
        </w:tc>
      </w:tr>
      <w:tr w:rsidR="00E101BB" w:rsidRPr="00870B3A" w:rsidTr="00160A8D">
        <w:tc>
          <w:tcPr>
            <w:tcW w:w="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Default="00E101BB" w:rsidP="00160A8D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Pr="00A10872" w:rsidRDefault="00E101BB" w:rsidP="00160A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Koszt serwisu posprzedażnego dla laptopów Typu 1 i 2*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1BB" w:rsidRDefault="00E101BB" w:rsidP="00160A8D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</w:t>
            </w:r>
          </w:p>
          <w:p w:rsidR="00E101BB" w:rsidRPr="007440C8" w:rsidRDefault="00E101BB" w:rsidP="00160A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</w:t>
            </w:r>
            <w:r w:rsidRPr="007440C8">
              <w:rPr>
                <w:b/>
                <w:sz w:val="12"/>
                <w:szCs w:val="12"/>
              </w:rPr>
              <w:t>proszę wskazać okres gwarancji w latach</w:t>
            </w:r>
            <w:r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Default="00E101BB" w:rsidP="00160A8D">
            <w:pPr>
              <w:spacing w:before="360"/>
              <w:jc w:val="center"/>
            </w:pPr>
            <w:r>
              <w:t>…………………</w:t>
            </w:r>
          </w:p>
          <w:p w:rsidR="00E101BB" w:rsidRDefault="00E101BB" w:rsidP="00160A8D">
            <w:pPr>
              <w:spacing w:before="120"/>
              <w:jc w:val="center"/>
            </w:pPr>
            <w:r w:rsidRPr="007440C8">
              <w:rPr>
                <w:b/>
                <w:sz w:val="12"/>
                <w:szCs w:val="12"/>
              </w:rPr>
              <w:t>/proszę wska</w:t>
            </w:r>
            <w:r>
              <w:rPr>
                <w:b/>
                <w:sz w:val="12"/>
                <w:szCs w:val="12"/>
              </w:rPr>
              <w:t>zać koszt jednostkowy za 1 rok serwisu posprzedażnego</w:t>
            </w:r>
            <w:r w:rsidRPr="007440C8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1BB" w:rsidRDefault="00E101BB" w:rsidP="00160A8D">
            <w:pPr>
              <w:spacing w:before="120"/>
              <w:jc w:val="center"/>
            </w:pPr>
            <w:r>
              <w:t>………..……...</w:t>
            </w:r>
          </w:p>
        </w:tc>
      </w:tr>
      <w:tr w:rsidR="00E101BB" w:rsidRPr="00870B3A" w:rsidTr="00160A8D">
        <w:tc>
          <w:tcPr>
            <w:tcW w:w="922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Default="00E101BB" w:rsidP="00160A8D">
            <w:pPr>
              <w:spacing w:before="120"/>
              <w:jc w:val="center"/>
            </w:pPr>
            <w:r>
              <w:rPr>
                <w:b/>
                <w:i/>
              </w:rPr>
              <w:t>KOSZT  CAŁKOWITY</w:t>
            </w:r>
            <w:r w:rsidRPr="00CB0073">
              <w:rPr>
                <w:b/>
                <w:i/>
              </w:rPr>
              <w:t xml:space="preserve"> OFERTY</w:t>
            </w:r>
            <w:r>
              <w:rPr>
                <w:b/>
                <w:i/>
              </w:rPr>
              <w:t>* (suma pozycji od nr 1 do nr 3</w:t>
            </w:r>
            <w:r w:rsidRPr="00CB0073">
              <w:rPr>
                <w:b/>
                <w:i/>
              </w:rPr>
              <w:t>)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1BB" w:rsidRDefault="00E101BB" w:rsidP="00160A8D">
            <w:pPr>
              <w:spacing w:before="120"/>
              <w:jc w:val="center"/>
            </w:pPr>
            <w:r>
              <w:t>……………</w:t>
            </w:r>
          </w:p>
        </w:tc>
      </w:tr>
      <w:tr w:rsidR="00E101BB" w:rsidRPr="00870B3A" w:rsidTr="00160A8D">
        <w:tc>
          <w:tcPr>
            <w:tcW w:w="1116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120"/>
            </w:pPr>
            <w:r>
              <w:rPr>
                <w:b/>
                <w:i/>
              </w:rPr>
              <w:t>KOSZT CAŁKOWITY OFERTY</w:t>
            </w:r>
            <w:r w:rsidRPr="00A10872">
              <w:rPr>
                <w:b/>
                <w:i/>
              </w:rPr>
              <w:t xml:space="preserve"> – SŁOWNIE</w:t>
            </w:r>
            <w:r>
              <w:t>* ………………………………………………………..</w:t>
            </w:r>
          </w:p>
          <w:p w:rsidR="00E101BB" w:rsidRPr="00870B3A" w:rsidRDefault="00E101BB" w:rsidP="00160A8D">
            <w:r>
              <w:t>……………………………………………………………………………………………………………………….</w:t>
            </w:r>
          </w:p>
        </w:tc>
      </w:tr>
      <w:tr w:rsidR="00E101BB" w:rsidRPr="00870B3A" w:rsidTr="00160A8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Default="00E101BB" w:rsidP="00160A8D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 xml:space="preserve">Okres gwarancji dla zaoferowanych urządzeń </w:t>
            </w:r>
          </w:p>
          <w:p w:rsidR="00E101BB" w:rsidRPr="005C3651" w:rsidRDefault="00E101BB" w:rsidP="00160A8D">
            <w:pPr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(laptopy Typu 1 i</w:t>
            </w:r>
            <w:r>
              <w:rPr>
                <w:b/>
                <w:i/>
                <w:sz w:val="22"/>
                <w:szCs w:val="22"/>
              </w:rPr>
              <w:t xml:space="preserve"> Typu</w:t>
            </w:r>
            <w:r w:rsidRPr="005C3651">
              <w:rPr>
                <w:b/>
                <w:i/>
                <w:sz w:val="22"/>
                <w:szCs w:val="22"/>
              </w:rPr>
              <w:t xml:space="preserve"> 2)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.…….…………miesiące/miesięcy</w:t>
            </w:r>
          </w:p>
          <w:p w:rsidR="00E101BB" w:rsidRPr="000008F6" w:rsidRDefault="00E101BB" w:rsidP="00160A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jeden z wymienionych okresów gwarancji: 24 miesiące, 36 miesięcy, 48</w:t>
            </w:r>
            <w:r w:rsidRPr="00825CB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miesięcy, 60</w:t>
            </w:r>
            <w:r w:rsidRPr="00825CBE">
              <w:rPr>
                <w:b/>
                <w:i/>
                <w:sz w:val="16"/>
                <w:szCs w:val="16"/>
              </w:rPr>
              <w:t xml:space="preserve"> miesięcy</w:t>
            </w:r>
            <w:r>
              <w:rPr>
                <w:b/>
                <w:i/>
              </w:rPr>
              <w:t>/</w:t>
            </w:r>
          </w:p>
        </w:tc>
      </w:tr>
      <w:tr w:rsidR="00E101BB" w:rsidRPr="00870B3A" w:rsidTr="00160A8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5C3651" w:rsidRDefault="00E101BB" w:rsidP="00160A8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Czas pracy na</w:t>
            </w:r>
            <w:r>
              <w:rPr>
                <w:b/>
                <w:i/>
                <w:sz w:val="22"/>
                <w:szCs w:val="22"/>
              </w:rPr>
              <w:t xml:space="preserve"> baterii dla laptopa</w:t>
            </w:r>
            <w:r w:rsidRPr="005C3651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Typu </w:t>
            </w:r>
            <w:r w:rsidRPr="005C3651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...….</w:t>
            </w:r>
          </w:p>
          <w:p w:rsidR="00E101BB" w:rsidRPr="005C3651" w:rsidRDefault="00E101BB" w:rsidP="00160A8D">
            <w:pPr>
              <w:jc w:val="center"/>
              <w:rPr>
                <w:b/>
                <w:i/>
                <w:sz w:val="16"/>
                <w:szCs w:val="16"/>
              </w:rPr>
            </w:pPr>
            <w:r w:rsidRPr="005C3651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czas pracy na baterii dla laptopa Typu 2</w:t>
            </w:r>
            <w:r w:rsidRPr="005C3651">
              <w:rPr>
                <w:b/>
                <w:i/>
                <w:sz w:val="16"/>
                <w:szCs w:val="16"/>
              </w:rPr>
              <w:t>/</w:t>
            </w:r>
          </w:p>
        </w:tc>
      </w:tr>
      <w:tr w:rsidR="00E101BB" w:rsidRPr="00870B3A" w:rsidTr="00160A8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5C3651" w:rsidRDefault="00E101BB" w:rsidP="00160A8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Adres dedykowanej strony internetowej dla Laptopa Typu 1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:rsidR="00E101BB" w:rsidRPr="005C3651" w:rsidRDefault="00E101BB" w:rsidP="00160A8D">
            <w:pPr>
              <w:jc w:val="center"/>
              <w:rPr>
                <w:b/>
                <w:i/>
                <w:sz w:val="16"/>
                <w:szCs w:val="16"/>
              </w:rPr>
            </w:pPr>
            <w:r w:rsidRPr="005C3651">
              <w:rPr>
                <w:b/>
                <w:i/>
                <w:sz w:val="16"/>
                <w:szCs w:val="16"/>
              </w:rPr>
              <w:t>/proszę wskazać adres strony internetowej/</w:t>
            </w:r>
          </w:p>
        </w:tc>
      </w:tr>
      <w:tr w:rsidR="00E101BB" w:rsidRPr="00870B3A" w:rsidTr="00160A8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B" w:rsidRPr="005C3651" w:rsidRDefault="00E101BB" w:rsidP="00160A8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t>Adres dedykowanej strony internetowej dla Laptopa Typu 2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</w:t>
            </w:r>
          </w:p>
          <w:p w:rsidR="00E101BB" w:rsidRPr="005C3651" w:rsidRDefault="00E101BB" w:rsidP="00160A8D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6"/>
                <w:szCs w:val="16"/>
              </w:rPr>
              <w:t>/proszę wskazać adres strony internetowej/</w:t>
            </w:r>
          </w:p>
        </w:tc>
      </w:tr>
      <w:tr w:rsidR="00E101BB" w:rsidRPr="00870B3A" w:rsidTr="00160A8D">
        <w:tc>
          <w:tcPr>
            <w:tcW w:w="610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1BB" w:rsidRPr="005C3651" w:rsidRDefault="00E101BB" w:rsidP="00160A8D">
            <w:pPr>
              <w:spacing w:before="120"/>
              <w:rPr>
                <w:b/>
                <w:i/>
                <w:sz w:val="22"/>
                <w:szCs w:val="22"/>
              </w:rPr>
            </w:pPr>
            <w:r w:rsidRPr="005C3651">
              <w:rPr>
                <w:b/>
                <w:i/>
                <w:sz w:val="22"/>
                <w:szCs w:val="22"/>
              </w:rPr>
              <w:lastRenderedPageBreak/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01BB" w:rsidRDefault="00E101BB" w:rsidP="00160A8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.</w:t>
            </w:r>
          </w:p>
          <w:p w:rsidR="00E101BB" w:rsidRPr="005C3651" w:rsidRDefault="00E101BB" w:rsidP="00160A8D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 wskazać nazwy (firmy) podmiotów</w:t>
            </w:r>
            <w:r>
              <w:rPr>
                <w:b/>
                <w:i/>
                <w:sz w:val="16"/>
                <w:szCs w:val="16"/>
              </w:rPr>
              <w:t>/</w:t>
            </w:r>
          </w:p>
        </w:tc>
      </w:tr>
    </w:tbl>
    <w:p w:rsidR="00E101BB" w:rsidRPr="000008F6" w:rsidRDefault="00E101BB" w:rsidP="00E101BB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E101BB" w:rsidRPr="000008F6" w:rsidRDefault="00E101BB" w:rsidP="00E101BB">
      <w:pPr>
        <w:ind w:left="-284" w:hanging="283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   KOSZTY</w:t>
      </w:r>
      <w:r w:rsidRPr="000008F6">
        <w:rPr>
          <w:rFonts w:ascii="Arial" w:hAnsi="Arial"/>
          <w:b/>
          <w:sz w:val="16"/>
          <w:szCs w:val="16"/>
        </w:rPr>
        <w:t xml:space="preserve"> NALEŻY PODAĆ </w:t>
      </w:r>
      <w:r>
        <w:rPr>
          <w:rFonts w:ascii="Arial" w:hAnsi="Arial"/>
          <w:b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/>
          <w:b/>
          <w:sz w:val="16"/>
          <w:szCs w:val="16"/>
        </w:rPr>
        <w:t>Z DOKŁADNOŚCIĄ DO DWÓCH MIEJSC PO PRZECINKU.</w:t>
      </w:r>
    </w:p>
    <w:p w:rsidR="00E101BB" w:rsidRDefault="00E101BB" w:rsidP="00E101BB">
      <w:pPr>
        <w:ind w:left="-120" w:right="-669" w:hanging="447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**KOSZTY SERWISU POSPRZEDAŻNEGO NIE MOGĄ PRZEKRACZAĆ 1,5% WARTOŚCI KOSZTÓW NABYCIA URZĄDZEŃ.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E101BB" w:rsidTr="00160A8D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E101BB" w:rsidRPr="002B3845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uję(</w:t>
            </w:r>
            <w:proofErr w:type="spellStart"/>
            <w:r>
              <w:t>emy</w:t>
            </w:r>
            <w:proofErr w:type="spellEnd"/>
            <w:r>
              <w:t xml:space="preserve">) wykonanie niniejszego zamówienia z zachowaniem terminów realizacji wskazanych </w:t>
            </w:r>
            <w:r>
              <w:br/>
              <w:t>w Rozdziale VI Specyfikacji Istotnych Warunków Zamówienia oraz z terminem świadczenia serwisu posprzedażnego, zgodnym z okresem gwarancji wskazanym w niniejszym Formularzu ofertowym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 xml:space="preserve">Oświadczam(y), że wskazany w niniejszym formularzu koszt całkowity oferty zawiera wszystkie koszty związane z wykonaniem zamówienia, w tym nabycia urządzeń, koszty gwarancji, koszty serwisu posprzedażnego, koszty opakowania, koszty dostarczenia do siedziby Zamawiającego, koszty rozładunku </w:t>
            </w:r>
            <w:r>
              <w:br/>
              <w:t>w miejscu wskazanym przez Zamawiającego, koszty ubezpieczenia na czas transportu oraz wszelkie należne cła i podatki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akceptuję(</w:t>
            </w:r>
            <w:proofErr w:type="spellStart"/>
            <w:r>
              <w:t>emy</w:t>
            </w:r>
            <w:proofErr w:type="spellEnd"/>
            <w:r>
              <w:t>) warunki płatności określone w Rozdziale XIV Specyfikacji Istotnych Warunków Zamówienia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Zamówienie wykonam(y) samodzielnie / zamierzam(y) powierzyć podwykonawcom (</w:t>
            </w:r>
            <w:r w:rsidRPr="00A10872">
              <w:rPr>
                <w:i/>
              </w:rPr>
              <w:t>niepotrzebne skreślić</w:t>
            </w:r>
            <w:r>
              <w:t>)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Część zamówienia (</w:t>
            </w:r>
            <w:r w:rsidRPr="00A10872">
              <w:rPr>
                <w:i/>
              </w:rPr>
              <w:t>określić zakres</w:t>
            </w:r>
            <w:r>
              <w:t>)……………………………………………………………………………..</w:t>
            </w:r>
          </w:p>
          <w:p w:rsidR="00E101BB" w:rsidRDefault="00E101BB" w:rsidP="00160A8D">
            <w:pPr>
              <w:tabs>
                <w:tab w:val="num" w:pos="328"/>
                <w:tab w:val="num" w:pos="470"/>
              </w:tabs>
              <w:spacing w:before="120" w:after="120"/>
              <w:ind w:left="328"/>
              <w:jc w:val="both"/>
            </w:pPr>
            <w:r>
              <w:t>…………………………………………………………………….zamierzam(y) powierzyć podwykonawcom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 w:rsidRPr="004C3D39">
              <w:t>Nazwy (firmy) podwykonawców, na których zasoby powołuję(</w:t>
            </w:r>
            <w:proofErr w:type="spellStart"/>
            <w:r w:rsidRPr="004C3D39">
              <w:t>emy</w:t>
            </w:r>
            <w:proofErr w:type="spellEnd"/>
            <w:r w:rsidRPr="004C3D39">
              <w:t>) się n</w:t>
            </w:r>
            <w:r>
              <w:t>a zasadach określonych w art.  22a U</w:t>
            </w:r>
            <w:r w:rsidRPr="004C3D39">
              <w:t>stawy…………………</w:t>
            </w:r>
            <w:r>
              <w:t>…………………………………………………………………………………………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zapoznałem(liśmy) się ze Specyfikacją Istotnych Warunków Zamówienia i nie wnoszę(</w:t>
            </w:r>
            <w:proofErr w:type="spellStart"/>
            <w:r>
              <w:t>imy</w:t>
            </w:r>
            <w:proofErr w:type="spellEnd"/>
            <w:r>
              <w:t>) do niej zastrzeżeń oraz przyjmuję(</w:t>
            </w:r>
            <w:proofErr w:type="spellStart"/>
            <w:r>
              <w:t>emy</w:t>
            </w:r>
            <w:proofErr w:type="spellEnd"/>
            <w:r>
              <w:t>) warunki w niej zawarte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W przypadku udzielenia zamówienia zobowiązuję(</w:t>
            </w:r>
            <w:proofErr w:type="spellStart"/>
            <w:r>
              <w:t>emy</w:t>
            </w:r>
            <w:proofErr w:type="spellEnd"/>
            <w:r>
              <w:t>) się do zawarcia umowy w miejscu i terminie wskazanym przez Zamawiającego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>
              <w:t>emy</w:t>
            </w:r>
            <w:proofErr w:type="spellEnd"/>
            <w:r>
              <w:t>) o nich Zamawiającego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stem(</w:t>
            </w:r>
            <w:proofErr w:type="spellStart"/>
            <w:r>
              <w:t>śmy</w:t>
            </w:r>
            <w:proofErr w:type="spellEnd"/>
            <w:r>
              <w:t xml:space="preserve">) związany(i) niniejszą ofertą przez okres </w:t>
            </w:r>
            <w:r>
              <w:rPr>
                <w:u w:val="single"/>
              </w:rPr>
              <w:t>6</w:t>
            </w:r>
            <w:r w:rsidRPr="00A10872">
              <w:rPr>
                <w:u w:val="single"/>
              </w:rPr>
              <w:t>0 dni</w:t>
            </w:r>
            <w:r>
              <w:t xml:space="preserve"> od upływu terminu składania ofert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ta wraz z załącznikami została złożona na …………….. stronach.</w:t>
            </w:r>
          </w:p>
          <w:p w:rsidR="00E101BB" w:rsidRDefault="00E101BB" w:rsidP="00160A8D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</w:tabs>
              <w:spacing w:before="120"/>
              <w:ind w:left="328" w:hanging="283"/>
              <w:jc w:val="both"/>
            </w:pPr>
            <w:r>
              <w:t xml:space="preserve">Do oferty załączam(y) następujące dokumenty: </w:t>
            </w:r>
          </w:p>
          <w:p w:rsidR="00E101BB" w:rsidRDefault="00E101BB" w:rsidP="00160A8D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</w:t>
            </w:r>
          </w:p>
          <w:p w:rsidR="00E101BB" w:rsidRPr="005E7D41" w:rsidRDefault="00E101BB" w:rsidP="00160A8D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.</w:t>
            </w:r>
          </w:p>
        </w:tc>
      </w:tr>
      <w:tr w:rsidR="00E101BB" w:rsidTr="00160A8D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01BB" w:rsidRPr="00A10872" w:rsidRDefault="00E101BB" w:rsidP="00160A8D">
            <w:pPr>
              <w:jc w:val="both"/>
              <w:rPr>
                <w:b/>
              </w:rPr>
            </w:pPr>
            <w:r w:rsidRPr="00A10872">
              <w:rPr>
                <w:b/>
              </w:rPr>
              <w:t>Osobą(</w:t>
            </w:r>
            <w:proofErr w:type="spellStart"/>
            <w:r w:rsidRPr="00A10872">
              <w:rPr>
                <w:b/>
              </w:rPr>
              <w:t>ami</w:t>
            </w:r>
            <w:proofErr w:type="spellEnd"/>
            <w:r w:rsidRPr="00A10872">
              <w:rPr>
                <w:b/>
              </w:rPr>
              <w:t>) upoważnioną(</w:t>
            </w:r>
            <w:proofErr w:type="spellStart"/>
            <w:r w:rsidRPr="00A10872">
              <w:rPr>
                <w:b/>
              </w:rPr>
              <w:t>nymi</w:t>
            </w:r>
            <w:proofErr w:type="spellEnd"/>
            <w:r w:rsidRPr="00A10872">
              <w:rPr>
                <w:b/>
              </w:rPr>
              <w:t xml:space="preserve">) do kontaktów z Zamawiającym w czasie trwania postępowania </w:t>
            </w:r>
            <w:r w:rsidRPr="00A10872">
              <w:rPr>
                <w:b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</w:rPr>
              <w:t>………..</w:t>
            </w:r>
          </w:p>
          <w:p w:rsidR="00E101BB" w:rsidRPr="00A10872" w:rsidRDefault="00E101BB" w:rsidP="00160A8D">
            <w:pPr>
              <w:jc w:val="both"/>
              <w:rPr>
                <w:b/>
              </w:rPr>
            </w:pPr>
            <w:r w:rsidRPr="00A10872">
              <w:rPr>
                <w:b/>
              </w:rPr>
              <w:t>tel.: …………………………………………, e-mail: ……………………………………………………</w:t>
            </w:r>
            <w:r>
              <w:rPr>
                <w:b/>
              </w:rPr>
              <w:t>………..</w:t>
            </w:r>
          </w:p>
        </w:tc>
      </w:tr>
    </w:tbl>
    <w:p w:rsidR="00E101BB" w:rsidRPr="000008F6" w:rsidRDefault="00E101BB" w:rsidP="00E101BB">
      <w:pPr>
        <w:rPr>
          <w:b/>
        </w:rPr>
      </w:pPr>
      <w:r w:rsidRPr="000008F6">
        <w:rPr>
          <w:b/>
        </w:rPr>
        <w:t>PODPIS(Y):</w:t>
      </w:r>
    </w:p>
    <w:p w:rsidR="00E101BB" w:rsidRDefault="00E101BB" w:rsidP="00E101BB">
      <w:pPr>
        <w:rPr>
          <w:b/>
          <w:sz w:val="28"/>
          <w:szCs w:val="28"/>
        </w:rPr>
      </w:pPr>
    </w:p>
    <w:p w:rsidR="00E101BB" w:rsidRPr="000008F6" w:rsidRDefault="00E101BB" w:rsidP="00E101BB">
      <w:pPr>
        <w:rPr>
          <w:b/>
          <w:sz w:val="28"/>
          <w:szCs w:val="28"/>
        </w:rPr>
      </w:pPr>
    </w:p>
    <w:p w:rsidR="00E101BB" w:rsidRPr="000008F6" w:rsidRDefault="00E101BB" w:rsidP="00E101BB">
      <w:pPr>
        <w:rPr>
          <w:b/>
        </w:rPr>
      </w:pPr>
      <w:r w:rsidRPr="000008F6">
        <w:rPr>
          <w:b/>
        </w:rPr>
        <w:t>........................................................................................................</w:t>
      </w:r>
    </w:p>
    <w:p w:rsidR="00E101BB" w:rsidRPr="000008F6" w:rsidRDefault="00E101BB" w:rsidP="00E101BB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E101BB" w:rsidRPr="000008F6" w:rsidRDefault="00E101BB" w:rsidP="00E101BB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E101BB" w:rsidRPr="000008F6" w:rsidRDefault="00E101BB" w:rsidP="00E101BB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ane we właściwym rejestrze lub  Centralnej Ewidencji i Informacji o D</w:t>
      </w:r>
      <w:r>
        <w:rPr>
          <w:sz w:val="18"/>
          <w:szCs w:val="18"/>
        </w:rPr>
        <w:t>ziałalności Gospodarczej RP) lub</w:t>
      </w:r>
    </w:p>
    <w:p w:rsidR="00F77497" w:rsidRPr="00E101BB" w:rsidRDefault="00E101BB" w:rsidP="00E101BB">
      <w:r w:rsidRPr="005C3651">
        <w:rPr>
          <w:sz w:val="18"/>
          <w:szCs w:val="18"/>
        </w:rPr>
        <w:t>pełnomocnictwem.</w:t>
      </w:r>
      <w:bookmarkStart w:id="0" w:name="_GoBack"/>
      <w:bookmarkEnd w:id="0"/>
    </w:p>
    <w:sectPr w:rsidR="00F77497" w:rsidRPr="00E101BB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C" w:rsidRDefault="00367E8C">
      <w:r>
        <w:separator/>
      </w:r>
    </w:p>
  </w:endnote>
  <w:endnote w:type="continuationSeparator" w:id="0">
    <w:p w:rsidR="00367E8C" w:rsidRDefault="0036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Default="00367E8C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67E8C" w:rsidRDefault="00367E8C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8C" w:rsidRPr="000F005D" w:rsidRDefault="00367E8C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BA1E2A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BA1E2A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C" w:rsidRDefault="00367E8C">
      <w:r>
        <w:separator/>
      </w:r>
    </w:p>
  </w:footnote>
  <w:footnote w:type="continuationSeparator" w:id="0">
    <w:p w:rsidR="00367E8C" w:rsidRDefault="0036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633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E2A"/>
    <w:rsid w:val="00BA3437"/>
    <w:rsid w:val="00BA3704"/>
    <w:rsid w:val="00BA3B50"/>
    <w:rsid w:val="00BA455E"/>
    <w:rsid w:val="00BA4E2B"/>
    <w:rsid w:val="00BB13E2"/>
    <w:rsid w:val="00BB1F7C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1BB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04EA-C451-4363-BA66-B771617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4</cp:revision>
  <cp:lastPrinted>2016-10-28T08:21:00Z</cp:lastPrinted>
  <dcterms:created xsi:type="dcterms:W3CDTF">2016-11-03T10:15:00Z</dcterms:created>
  <dcterms:modified xsi:type="dcterms:W3CDTF">2016-11-03T10:16:00Z</dcterms:modified>
</cp:coreProperties>
</file>